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9AECB" w14:textId="4ECDDFF0" w:rsidR="00217B2C" w:rsidRDefault="003D76E3">
      <w:pPr>
        <w:rPr>
          <w:b/>
        </w:rPr>
      </w:pPr>
      <w:bookmarkStart w:id="0" w:name="_GoBack"/>
      <w:bookmarkEnd w:id="0"/>
      <w:r w:rsidRPr="001C3463">
        <w:rPr>
          <w:b/>
        </w:rPr>
        <w:t>The list below provides additional information in r</w:t>
      </w:r>
      <w:r w:rsidR="007610EF" w:rsidRPr="001C3463">
        <w:rPr>
          <w:b/>
        </w:rPr>
        <w:t>esponse to questions on the Appraisal of the modelling methodology for the long-term apprenticeship model contract.</w:t>
      </w:r>
    </w:p>
    <w:p w14:paraId="4B14EC4E" w14:textId="77777777" w:rsidR="00501AE7" w:rsidRPr="001C3463" w:rsidRDefault="00501AE7">
      <w:pPr>
        <w:rPr>
          <w:b/>
        </w:rPr>
      </w:pPr>
    </w:p>
    <w:p w14:paraId="2808340D" w14:textId="5DF05442" w:rsidR="003D76E3" w:rsidRDefault="00A442B9" w:rsidP="00A442B9">
      <w:r>
        <w:t xml:space="preserve">Question 1: </w:t>
      </w:r>
      <w:r w:rsidR="003D76E3">
        <w:t>Are there any papers or documentation describing the modelling/analytical strategy employed at present?</w:t>
      </w:r>
    </w:p>
    <w:p w14:paraId="1F33197E" w14:textId="09107CEB" w:rsidR="003D76E3" w:rsidRDefault="00A442B9" w:rsidP="00A442B9">
      <w:r>
        <w:t xml:space="preserve">Answer: </w:t>
      </w:r>
      <w:r w:rsidR="003D76E3">
        <w:t>We will provide detailed documentation describing the model’s approach, assumptions and calculations to the successful bidder.</w:t>
      </w:r>
    </w:p>
    <w:p w14:paraId="162F63CE" w14:textId="0910DDE6" w:rsidR="00D36CE8" w:rsidRDefault="00EC07B9" w:rsidP="00A442B9">
      <w:r>
        <w:t xml:space="preserve">The </w:t>
      </w:r>
      <w:r w:rsidR="00641180">
        <w:t>l</w:t>
      </w:r>
      <w:r>
        <w:t xml:space="preserve">ong-term </w:t>
      </w:r>
      <w:r w:rsidR="00641180">
        <w:t>a</w:t>
      </w:r>
      <w:r>
        <w:t xml:space="preserve">pprenticeship model is </w:t>
      </w:r>
      <w:r w:rsidR="0068437F">
        <w:t xml:space="preserve">an </w:t>
      </w:r>
      <w:r w:rsidR="00641180">
        <w:t>E</w:t>
      </w:r>
      <w:r w:rsidR="0068437F">
        <w:t xml:space="preserve">xcel based stock and flow model. The assumptions used in the model </w:t>
      </w:r>
      <w:proofErr w:type="gramStart"/>
      <w:r w:rsidR="0068437F">
        <w:t>are informed</w:t>
      </w:r>
      <w:proofErr w:type="gramEnd"/>
      <w:r w:rsidR="0068437F">
        <w:t xml:space="preserve"> through a combination of historic administrative data </w:t>
      </w:r>
      <w:r w:rsidR="00714C4C">
        <w:t xml:space="preserve">analysis </w:t>
      </w:r>
      <w:r w:rsidR="0068437F">
        <w:t>(the Individualised Learner Record) and findings from qualitative research and surveys.</w:t>
      </w:r>
    </w:p>
    <w:p w14:paraId="33FE9A7C" w14:textId="190B6D70" w:rsidR="00F74D27" w:rsidRDefault="00CA0E99" w:rsidP="00CA0E99">
      <w:r>
        <w:t xml:space="preserve">Question 2: </w:t>
      </w:r>
      <w:r w:rsidR="00397F9D">
        <w:t>What a</w:t>
      </w:r>
      <w:r>
        <w:t>re DF</w:t>
      </w:r>
      <w:r w:rsidR="00397F9D">
        <w:t xml:space="preserve">E’s research tendering procedures and contracts terms and </w:t>
      </w:r>
      <w:proofErr w:type="gramStart"/>
      <w:r w:rsidR="00397F9D">
        <w:t>conditions:</w:t>
      </w:r>
      <w:proofErr w:type="gramEnd"/>
    </w:p>
    <w:p w14:paraId="5C31B7D3" w14:textId="7CE21F00" w:rsidR="00397F9D" w:rsidRDefault="00CA0E99" w:rsidP="00CA0E99">
      <w:r>
        <w:t xml:space="preserve">Answer: </w:t>
      </w:r>
      <w:r w:rsidR="00397F9D">
        <w:t>Instructions about DFE’s tendering procedures are available on our website:</w:t>
      </w:r>
    </w:p>
    <w:p w14:paraId="69F4B920" w14:textId="2C410DC8" w:rsidR="00397F9D" w:rsidRPr="00CA0E99" w:rsidRDefault="00065011" w:rsidP="00CA0E99">
      <w:pPr>
        <w:rPr>
          <w:rFonts w:cs="Arial"/>
          <w:color w:val="FF0000"/>
        </w:rPr>
      </w:pPr>
      <w:hyperlink r:id="rId6" w:history="1">
        <w:r w:rsidR="00397F9D" w:rsidRPr="00CA0E99">
          <w:rPr>
            <w:rStyle w:val="Hyperlink"/>
            <w:rFonts w:cs="Arial"/>
          </w:rPr>
          <w:t>http://www.education.gov.uk/research/</w:t>
        </w:r>
      </w:hyperlink>
    </w:p>
    <w:p w14:paraId="7D4EBAF0" w14:textId="0C551D0B" w:rsidR="00397F9D" w:rsidRDefault="00397F9D" w:rsidP="00CA0E99">
      <w:r>
        <w:t>The latest version of the Department’s terms and conditions is available on the link below:</w:t>
      </w:r>
    </w:p>
    <w:p w14:paraId="37E80F52" w14:textId="61EF6D95" w:rsidR="00397F9D" w:rsidRDefault="00065011" w:rsidP="00CA0E99">
      <w:hyperlink r:id="rId7" w:history="1">
        <w:r w:rsidR="00397F9D">
          <w:rPr>
            <w:rStyle w:val="Hyperlink"/>
          </w:rPr>
          <w:t>https://www.gov.uk/government/uploads/system/uploads/attachment_data/file/372538/Research_contract_terms_and_conditions_Nov_2014.pdf</w:t>
        </w:r>
      </w:hyperlink>
    </w:p>
    <w:p w14:paraId="1A49F548" w14:textId="6AA57731" w:rsidR="003D76E3" w:rsidRDefault="003D76E3" w:rsidP="003D76E3">
      <w:r>
        <w:t xml:space="preserve"> </w:t>
      </w:r>
    </w:p>
    <w:sectPr w:rsidR="003D76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544F2"/>
    <w:multiLevelType w:val="hybridMultilevel"/>
    <w:tmpl w:val="4FC6C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FD"/>
    <w:rsid w:val="00065011"/>
    <w:rsid w:val="00107E12"/>
    <w:rsid w:val="001B31ED"/>
    <w:rsid w:val="001C3463"/>
    <w:rsid w:val="00217B2C"/>
    <w:rsid w:val="002E4FFD"/>
    <w:rsid w:val="00397F9D"/>
    <w:rsid w:val="003D76E3"/>
    <w:rsid w:val="00501AE7"/>
    <w:rsid w:val="00641180"/>
    <w:rsid w:val="0068437F"/>
    <w:rsid w:val="00714C4C"/>
    <w:rsid w:val="007610EF"/>
    <w:rsid w:val="007B775F"/>
    <w:rsid w:val="0093379C"/>
    <w:rsid w:val="009678FA"/>
    <w:rsid w:val="00A442B9"/>
    <w:rsid w:val="00CA0E99"/>
    <w:rsid w:val="00CC4242"/>
    <w:rsid w:val="00CE7253"/>
    <w:rsid w:val="00CF1CD4"/>
    <w:rsid w:val="00D36CE8"/>
    <w:rsid w:val="00EB33F2"/>
    <w:rsid w:val="00EC07B9"/>
    <w:rsid w:val="00EF172F"/>
    <w:rsid w:val="00F7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43B2C"/>
  <w15:chartTrackingRefBased/>
  <w15:docId w15:val="{FC341B22-9176-4A03-9813-C043CF9F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6E3"/>
    <w:pPr>
      <w:ind w:left="720"/>
      <w:contextualSpacing/>
    </w:pPr>
  </w:style>
  <w:style w:type="character" w:styleId="Hyperlink">
    <w:name w:val="Hyperlink"/>
    <w:semiHidden/>
    <w:unhideWhenUsed/>
    <w:rsid w:val="00397F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37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uk/government/uploads/system/uploads/attachment_data/file/372538/Research_contract_terms_and_conditions_Nov_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on.gov.uk/resear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658A-AB1E-44E6-9939-09CEEDCC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KOVA, Gergana</dc:creator>
  <cp:keywords/>
  <dc:description/>
  <cp:lastModifiedBy>ARROWSMITH, Morgan</cp:lastModifiedBy>
  <cp:revision>2</cp:revision>
  <dcterms:created xsi:type="dcterms:W3CDTF">2017-02-23T12:40:00Z</dcterms:created>
  <dcterms:modified xsi:type="dcterms:W3CDTF">2017-02-23T12:40:00Z</dcterms:modified>
</cp:coreProperties>
</file>